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C834" w14:textId="33092B21" w:rsidR="007A207F" w:rsidRDefault="00F76652" w:rsidP="000500AE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A4F5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9393351" wp14:editId="42727461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D4" w14:textId="15299548" w:rsidR="00D51D24" w:rsidRPr="0039275A" w:rsidRDefault="006720A9" w:rsidP="006720A9">
      <w:pPr>
        <w:spacing w:after="120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39275A">
        <w:rPr>
          <w:rFonts w:asciiTheme="minorHAnsi" w:hAnsiTheme="minorHAnsi" w:cstheme="minorHAnsi"/>
          <w:b/>
          <w:caps/>
          <w:sz w:val="32"/>
          <w:szCs w:val="32"/>
        </w:rPr>
        <w:t>Město Holice</w:t>
      </w:r>
    </w:p>
    <w:p w14:paraId="635D7CDC" w14:textId="77777777" w:rsidR="001B0FD8" w:rsidRPr="0039275A" w:rsidRDefault="005C459C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275A">
        <w:rPr>
          <w:rFonts w:asciiTheme="minorHAnsi" w:hAnsiTheme="minorHAnsi" w:cstheme="minorHAnsi"/>
          <w:b/>
          <w:sz w:val="32"/>
          <w:szCs w:val="32"/>
        </w:rPr>
        <w:t>Zastupitelstvo města Holic</w:t>
      </w:r>
    </w:p>
    <w:p w14:paraId="148BE794" w14:textId="55EFB88D" w:rsidR="00D51D24" w:rsidRPr="0039275A" w:rsidRDefault="00657C60" w:rsidP="0039275A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75A">
        <w:rPr>
          <w:rFonts w:asciiTheme="minorHAnsi" w:hAnsiTheme="minorHAnsi" w:cstheme="minorHAnsi"/>
          <w:b/>
          <w:sz w:val="28"/>
          <w:szCs w:val="28"/>
        </w:rPr>
        <w:t>Obecně závazná vyhláška</w:t>
      </w:r>
      <w:r w:rsidR="00DC621A">
        <w:rPr>
          <w:rFonts w:asciiTheme="minorHAnsi" w:hAnsiTheme="minorHAnsi" w:cstheme="minorHAnsi"/>
          <w:b/>
          <w:sz w:val="28"/>
          <w:szCs w:val="28"/>
        </w:rPr>
        <w:t>,</w:t>
      </w:r>
    </w:p>
    <w:p w14:paraId="563FE292" w14:textId="30ECF70E" w:rsidR="007F659E" w:rsidRPr="002C06DB" w:rsidRDefault="00DC621A" w:rsidP="006720A9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terou se mění obecně závazná vyhláška č. 1/2026 o nočním klidu</w:t>
      </w:r>
    </w:p>
    <w:p w14:paraId="6BE3D1A7" w14:textId="0E735DB7" w:rsidR="007F659E" w:rsidRPr="009F5FB4" w:rsidRDefault="007F659E" w:rsidP="002C06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06DB">
        <w:rPr>
          <w:rFonts w:asciiTheme="minorHAnsi" w:hAnsiTheme="minorHAnsi" w:cstheme="minorHAnsi"/>
          <w:sz w:val="22"/>
          <w:szCs w:val="22"/>
        </w:rPr>
        <w:t>Zastupitelstvo města Holic</w:t>
      </w:r>
      <w:r w:rsidR="002C06DB">
        <w:rPr>
          <w:rFonts w:asciiTheme="minorHAnsi" w:hAnsiTheme="minorHAnsi" w:cstheme="minorHAnsi"/>
          <w:sz w:val="22"/>
          <w:szCs w:val="22"/>
        </w:rPr>
        <w:t xml:space="preserve"> se na </w:t>
      </w:r>
      <w:r w:rsidRPr="002C06DB">
        <w:rPr>
          <w:rFonts w:asciiTheme="minorHAnsi" w:hAnsiTheme="minorHAnsi" w:cstheme="minorHAnsi"/>
          <w:sz w:val="22"/>
          <w:szCs w:val="22"/>
        </w:rPr>
        <w:t xml:space="preserve">svém zasedání </w:t>
      </w:r>
      <w:r w:rsidRPr="009F5FB4">
        <w:rPr>
          <w:rFonts w:asciiTheme="minorHAnsi" w:hAnsiTheme="minorHAnsi" w:cstheme="minorHAnsi"/>
          <w:sz w:val="22"/>
          <w:szCs w:val="22"/>
        </w:rPr>
        <w:t xml:space="preserve">dne </w:t>
      </w:r>
      <w:r w:rsidR="00DC621A" w:rsidRPr="009F5FB4">
        <w:rPr>
          <w:rFonts w:asciiTheme="minorHAnsi" w:hAnsiTheme="minorHAnsi" w:cstheme="minorHAnsi"/>
          <w:sz w:val="22"/>
          <w:szCs w:val="22"/>
        </w:rPr>
        <w:t>11. května</w:t>
      </w:r>
      <w:r w:rsidR="003F5688" w:rsidRPr="009F5FB4">
        <w:rPr>
          <w:rFonts w:asciiTheme="minorHAnsi" w:hAnsiTheme="minorHAnsi" w:cstheme="minorHAnsi"/>
          <w:sz w:val="22"/>
          <w:szCs w:val="22"/>
        </w:rPr>
        <w:t xml:space="preserve"> 202</w:t>
      </w:r>
      <w:r w:rsidR="0039275A" w:rsidRPr="009F5FB4">
        <w:rPr>
          <w:rFonts w:asciiTheme="minorHAnsi" w:hAnsiTheme="minorHAnsi" w:cstheme="minorHAnsi"/>
          <w:sz w:val="22"/>
          <w:szCs w:val="22"/>
        </w:rPr>
        <w:t>6</w:t>
      </w:r>
      <w:r w:rsidR="00AA1969" w:rsidRPr="009F5FB4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7A5BF1">
        <w:rPr>
          <w:rFonts w:asciiTheme="minorHAnsi" w:hAnsiTheme="minorHAnsi" w:cstheme="minorHAnsi"/>
          <w:sz w:val="22"/>
          <w:szCs w:val="22"/>
        </w:rPr>
        <w:t>UZ-443</w:t>
      </w:r>
      <w:r w:rsidR="00DC621A" w:rsidRPr="009F5FB4">
        <w:rPr>
          <w:rFonts w:asciiTheme="minorHAnsi" w:hAnsiTheme="minorHAnsi" w:cstheme="minorHAnsi"/>
          <w:sz w:val="22"/>
          <w:szCs w:val="22"/>
        </w:rPr>
        <w:t>-2</w:t>
      </w:r>
      <w:r w:rsidR="004B66AA" w:rsidRPr="009F5FB4">
        <w:rPr>
          <w:rFonts w:asciiTheme="minorHAnsi" w:hAnsiTheme="minorHAnsi" w:cstheme="minorHAnsi"/>
          <w:sz w:val="22"/>
          <w:szCs w:val="22"/>
        </w:rPr>
        <w:t>/26</w:t>
      </w:r>
      <w:r w:rsidR="000B1EC8" w:rsidRPr="009F5FB4">
        <w:rPr>
          <w:rFonts w:asciiTheme="minorHAnsi" w:hAnsiTheme="minorHAnsi" w:cstheme="minorHAnsi"/>
          <w:sz w:val="22"/>
          <w:szCs w:val="22"/>
        </w:rPr>
        <w:t xml:space="preserve"> </w:t>
      </w:r>
      <w:r w:rsidRPr="009F5FB4">
        <w:rPr>
          <w:rFonts w:asciiTheme="minorHAnsi" w:hAnsiTheme="minorHAnsi" w:cstheme="minorHAnsi"/>
          <w:sz w:val="22"/>
          <w:szCs w:val="22"/>
        </w:rPr>
        <w:t>usneslo vydat</w:t>
      </w:r>
      <w:r w:rsidR="002C06DB" w:rsidRPr="009F5FB4">
        <w:rPr>
          <w:rFonts w:asciiTheme="minorHAnsi" w:hAnsiTheme="minorHAnsi" w:cstheme="minorHAnsi"/>
          <w:sz w:val="22"/>
          <w:szCs w:val="22"/>
        </w:rPr>
        <w:t xml:space="preserve"> na </w:t>
      </w:r>
      <w:r w:rsidRPr="009F5FB4">
        <w:rPr>
          <w:rFonts w:asciiTheme="minorHAnsi" w:hAnsiTheme="minorHAnsi" w:cstheme="minorHAnsi"/>
          <w:sz w:val="22"/>
          <w:szCs w:val="22"/>
        </w:rPr>
        <w:t>zák</w:t>
      </w:r>
      <w:r w:rsidR="00BF0C14" w:rsidRPr="009F5FB4">
        <w:rPr>
          <w:rFonts w:asciiTheme="minorHAnsi" w:hAnsiTheme="minorHAnsi" w:cstheme="minorHAnsi"/>
          <w:sz w:val="22"/>
          <w:szCs w:val="22"/>
        </w:rPr>
        <w:t>ladě ustanovení § 10 písm. d)</w:t>
      </w:r>
      <w:r w:rsidR="002C06DB" w:rsidRPr="009F5FB4">
        <w:rPr>
          <w:rFonts w:asciiTheme="minorHAnsi" w:hAnsiTheme="minorHAnsi" w:cstheme="minorHAnsi"/>
          <w:sz w:val="22"/>
          <w:szCs w:val="22"/>
        </w:rPr>
        <w:t xml:space="preserve"> a </w:t>
      </w:r>
      <w:r w:rsidR="00BF0C14" w:rsidRPr="009F5FB4">
        <w:rPr>
          <w:rFonts w:asciiTheme="minorHAnsi" w:hAnsiTheme="minorHAnsi" w:cstheme="minorHAnsi"/>
          <w:sz w:val="22"/>
          <w:szCs w:val="22"/>
        </w:rPr>
        <w:t xml:space="preserve">ustanovení § 84 odst. 2 písm. </w:t>
      </w:r>
      <w:r w:rsidRPr="009F5FB4">
        <w:rPr>
          <w:rFonts w:asciiTheme="minorHAnsi" w:hAnsiTheme="minorHAnsi" w:cstheme="minorHAnsi"/>
          <w:sz w:val="22"/>
          <w:szCs w:val="22"/>
        </w:rPr>
        <w:t>h) zákona č. 128/2000 Sb.,</w:t>
      </w:r>
      <w:r w:rsidR="002C06DB" w:rsidRPr="009F5FB4">
        <w:rPr>
          <w:rFonts w:asciiTheme="minorHAnsi" w:hAnsiTheme="minorHAnsi" w:cstheme="minorHAnsi"/>
          <w:sz w:val="22"/>
          <w:szCs w:val="22"/>
        </w:rPr>
        <w:t xml:space="preserve"> o </w:t>
      </w:r>
      <w:r w:rsidRPr="009F5FB4">
        <w:rPr>
          <w:rFonts w:asciiTheme="minorHAnsi" w:hAnsiTheme="minorHAnsi" w:cstheme="minorHAnsi"/>
          <w:sz w:val="22"/>
          <w:szCs w:val="22"/>
        </w:rPr>
        <w:t>obcích (obecní zřízení),</w:t>
      </w:r>
      <w:r w:rsidR="002C06DB" w:rsidRPr="009F5FB4">
        <w:rPr>
          <w:rFonts w:asciiTheme="minorHAnsi" w:hAnsiTheme="minorHAnsi" w:cstheme="minorHAnsi"/>
          <w:sz w:val="22"/>
          <w:szCs w:val="22"/>
        </w:rPr>
        <w:t xml:space="preserve"> ve </w:t>
      </w:r>
      <w:r w:rsidRPr="009F5FB4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BF0C14" w:rsidRPr="009F5FB4">
        <w:rPr>
          <w:rFonts w:asciiTheme="minorHAnsi" w:hAnsiTheme="minorHAnsi" w:cstheme="minorHAnsi"/>
          <w:sz w:val="22"/>
          <w:szCs w:val="22"/>
        </w:rPr>
        <w:t>,</w:t>
      </w:r>
      <w:r w:rsidR="002C06DB" w:rsidRPr="009F5FB4">
        <w:rPr>
          <w:rFonts w:asciiTheme="minorHAnsi" w:hAnsiTheme="minorHAnsi" w:cstheme="minorHAnsi"/>
          <w:sz w:val="22"/>
          <w:szCs w:val="22"/>
        </w:rPr>
        <w:t xml:space="preserve"> a na </w:t>
      </w:r>
      <w:r w:rsidR="00BF0C14" w:rsidRPr="009F5FB4">
        <w:rPr>
          <w:rFonts w:asciiTheme="minorHAnsi" w:hAnsiTheme="minorHAnsi" w:cstheme="minorHAnsi"/>
          <w:sz w:val="22"/>
          <w:szCs w:val="22"/>
        </w:rPr>
        <w:t xml:space="preserve">základě ustanovení § 5 </w:t>
      </w:r>
      <w:r w:rsidR="00E12DFB" w:rsidRPr="009F5FB4">
        <w:rPr>
          <w:rFonts w:asciiTheme="minorHAnsi" w:hAnsiTheme="minorHAnsi" w:cstheme="minorHAnsi"/>
          <w:sz w:val="22"/>
          <w:szCs w:val="22"/>
        </w:rPr>
        <w:t>odst. 7</w:t>
      </w:r>
      <w:r w:rsidRPr="009F5FB4">
        <w:rPr>
          <w:rFonts w:asciiTheme="minorHAnsi" w:hAnsiTheme="minorHAnsi" w:cstheme="minorHAnsi"/>
          <w:sz w:val="22"/>
          <w:szCs w:val="22"/>
        </w:rPr>
        <w:t xml:space="preserve"> zákona</w:t>
      </w:r>
      <w:r w:rsidR="00BF0C14" w:rsidRPr="009F5FB4">
        <w:rPr>
          <w:rFonts w:asciiTheme="minorHAnsi" w:hAnsiTheme="minorHAnsi" w:cstheme="minorHAnsi"/>
          <w:sz w:val="22"/>
          <w:szCs w:val="22"/>
        </w:rPr>
        <w:t xml:space="preserve"> </w:t>
      </w:r>
      <w:r w:rsidRPr="009F5FB4">
        <w:rPr>
          <w:rFonts w:asciiTheme="minorHAnsi" w:hAnsiTheme="minorHAnsi" w:cstheme="minorHAnsi"/>
          <w:sz w:val="22"/>
          <w:szCs w:val="22"/>
        </w:rPr>
        <w:t>č. 251/2016 Sb.,</w:t>
      </w:r>
      <w:r w:rsidR="002C06DB" w:rsidRPr="009F5FB4">
        <w:rPr>
          <w:rFonts w:asciiTheme="minorHAnsi" w:hAnsiTheme="minorHAnsi" w:cstheme="minorHAnsi"/>
          <w:sz w:val="22"/>
          <w:szCs w:val="22"/>
        </w:rPr>
        <w:t xml:space="preserve"> o </w:t>
      </w:r>
      <w:r w:rsidRPr="009F5FB4">
        <w:rPr>
          <w:rFonts w:asciiTheme="minorHAnsi" w:hAnsiTheme="minorHAnsi" w:cstheme="minorHAnsi"/>
          <w:sz w:val="22"/>
          <w:szCs w:val="22"/>
        </w:rPr>
        <w:t>některých přestupcích,</w:t>
      </w:r>
      <w:r w:rsidR="002C06DB" w:rsidRPr="009F5FB4">
        <w:rPr>
          <w:rFonts w:asciiTheme="minorHAnsi" w:hAnsiTheme="minorHAnsi" w:cstheme="minorHAnsi"/>
          <w:sz w:val="22"/>
          <w:szCs w:val="22"/>
        </w:rPr>
        <w:t xml:space="preserve"> ve </w:t>
      </w:r>
      <w:r w:rsidRPr="009F5FB4">
        <w:rPr>
          <w:rFonts w:asciiTheme="minorHAnsi" w:hAnsiTheme="minorHAnsi" w:cstheme="minorHAnsi"/>
          <w:sz w:val="22"/>
          <w:szCs w:val="22"/>
        </w:rPr>
        <w:t xml:space="preserve">znění pozdějších předpisů, tuto obecně závaznou vyhlášku (dále jen „vyhláška“):  </w:t>
      </w:r>
    </w:p>
    <w:p w14:paraId="4D12A8D2" w14:textId="77777777" w:rsidR="002C06DB" w:rsidRPr="009F5FB4" w:rsidRDefault="002C06DB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EF2F9" w14:textId="77777777" w:rsidR="007F659E" w:rsidRPr="009F5FB4" w:rsidRDefault="007F659E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F5FB4">
        <w:rPr>
          <w:rFonts w:asciiTheme="minorHAnsi" w:hAnsiTheme="minorHAnsi" w:cstheme="minorHAnsi"/>
          <w:bCs/>
          <w:sz w:val="22"/>
          <w:szCs w:val="22"/>
        </w:rPr>
        <w:t>Čl. 1</w:t>
      </w:r>
      <w:bookmarkStart w:id="0" w:name="_GoBack"/>
      <w:bookmarkEnd w:id="0"/>
    </w:p>
    <w:p w14:paraId="2A81D17B" w14:textId="73260730" w:rsidR="0039507A" w:rsidRPr="002C06DB" w:rsidRDefault="0039507A" w:rsidP="0039507A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stanovení o změně</w:t>
      </w:r>
    </w:p>
    <w:p w14:paraId="167130DA" w14:textId="154E1BC3" w:rsidR="006720A9" w:rsidRPr="009F5FB4" w:rsidRDefault="00DC621A" w:rsidP="002C06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5FB4">
        <w:rPr>
          <w:rFonts w:asciiTheme="minorHAnsi" w:hAnsiTheme="minorHAnsi" w:cstheme="minorHAnsi"/>
          <w:sz w:val="22"/>
          <w:szCs w:val="22"/>
        </w:rPr>
        <w:t>Obecně závazná vyhláška č. 1/2026, o nočním klidu, kterou se doba nočního klidu vymezuje dobou kratší, se mění takto:</w:t>
      </w:r>
    </w:p>
    <w:p w14:paraId="3C83278C" w14:textId="016DE81C" w:rsidR="004D6CAD" w:rsidRPr="009F5FB4" w:rsidRDefault="00610F90" w:rsidP="00610F90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5FB4">
        <w:rPr>
          <w:rFonts w:asciiTheme="minorHAnsi" w:hAnsiTheme="minorHAnsi" w:cstheme="minorHAnsi"/>
        </w:rPr>
        <w:t>Příloha č. 1 včetně nadpisu zní:</w:t>
      </w:r>
    </w:p>
    <w:p w14:paraId="0E90E76D" w14:textId="5740C103" w:rsidR="004D6CAD" w:rsidRPr="009F5FB4" w:rsidRDefault="004D6CAD" w:rsidP="000500AE">
      <w:pPr>
        <w:spacing w:after="120" w:line="288" w:lineRule="auto"/>
        <w:jc w:val="both"/>
        <w:rPr>
          <w:rFonts w:asciiTheme="minorHAnsi" w:hAnsiTheme="minorHAnsi" w:cstheme="minorHAnsi"/>
          <w:bCs/>
        </w:rPr>
      </w:pPr>
      <w:r w:rsidRPr="009F5FB4">
        <w:rPr>
          <w:rFonts w:asciiTheme="minorHAnsi" w:hAnsiTheme="minorHAnsi" w:cstheme="minorHAnsi"/>
          <w:bCs/>
        </w:rPr>
        <w:t>Příloha č. 1 obecně závazné</w:t>
      </w:r>
      <w:r w:rsidR="00D27E84" w:rsidRPr="009F5FB4">
        <w:rPr>
          <w:rFonts w:asciiTheme="minorHAnsi" w:hAnsiTheme="minorHAnsi" w:cstheme="minorHAnsi"/>
          <w:bCs/>
        </w:rPr>
        <w:t xml:space="preserve"> vyhlášky</w:t>
      </w:r>
      <w:r w:rsidR="002C06DB" w:rsidRPr="009F5FB4">
        <w:rPr>
          <w:rFonts w:asciiTheme="minorHAnsi" w:hAnsiTheme="minorHAnsi" w:cstheme="minorHAnsi"/>
          <w:bCs/>
        </w:rPr>
        <w:t xml:space="preserve"> o </w:t>
      </w:r>
      <w:r w:rsidRPr="009F5FB4">
        <w:rPr>
          <w:rFonts w:asciiTheme="minorHAnsi" w:hAnsiTheme="minorHAnsi" w:cstheme="minorHAnsi"/>
          <w:bCs/>
        </w:rPr>
        <w:t>nočním klidu</w:t>
      </w:r>
    </w:p>
    <w:p w14:paraId="680AF199" w14:textId="77777777" w:rsidR="004D6CAD" w:rsidRPr="009F5FB4" w:rsidRDefault="004D6CAD" w:rsidP="000500AE">
      <w:pPr>
        <w:spacing w:after="120" w:line="288" w:lineRule="auto"/>
        <w:jc w:val="both"/>
        <w:rPr>
          <w:rFonts w:asciiTheme="minorHAnsi" w:hAnsiTheme="minorHAnsi" w:cstheme="minorHAnsi"/>
          <w:b/>
          <w:bCs/>
        </w:rPr>
      </w:pPr>
      <w:r w:rsidRPr="009F5FB4">
        <w:rPr>
          <w:rFonts w:asciiTheme="minorHAnsi" w:hAnsiTheme="minorHAnsi" w:cstheme="minorHAnsi"/>
          <w:b/>
          <w:bCs/>
        </w:rPr>
        <w:t>S</w:t>
      </w:r>
      <w:r w:rsidR="00AF27A0" w:rsidRPr="009F5FB4">
        <w:rPr>
          <w:rFonts w:asciiTheme="minorHAnsi" w:hAnsiTheme="minorHAnsi" w:cstheme="minorHAnsi"/>
          <w:b/>
          <w:bCs/>
        </w:rPr>
        <w:t>tanovení případů vymezení kratší doby nočního</w:t>
      </w:r>
      <w:r w:rsidR="00C633D3" w:rsidRPr="009F5FB4">
        <w:rPr>
          <w:rFonts w:asciiTheme="minorHAnsi" w:hAnsiTheme="minorHAnsi" w:cstheme="minorHAnsi"/>
          <w:b/>
          <w:bCs/>
        </w:rPr>
        <w:t xml:space="preserve"> klid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1559"/>
        <w:gridCol w:w="1559"/>
      </w:tblGrid>
      <w:tr w:rsidR="00D916F6" w:rsidRPr="009F5FB4" w14:paraId="1D793EAF" w14:textId="77777777" w:rsidTr="001213E2">
        <w:trPr>
          <w:trHeight w:val="567"/>
        </w:trPr>
        <w:tc>
          <w:tcPr>
            <w:tcW w:w="1980" w:type="dxa"/>
            <w:vAlign w:val="center"/>
          </w:tcPr>
          <w:p w14:paraId="06E372D9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b/>
                <w:sz w:val="22"/>
                <w:szCs w:val="22"/>
              </w:rPr>
              <w:t>Název akce</w:t>
            </w:r>
            <w:r w:rsidR="00AA5129" w:rsidRPr="009F5F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bo události</w:t>
            </w:r>
          </w:p>
        </w:tc>
        <w:tc>
          <w:tcPr>
            <w:tcW w:w="1984" w:type="dxa"/>
            <w:vAlign w:val="center"/>
          </w:tcPr>
          <w:p w14:paraId="5EB99066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b/>
                <w:sz w:val="22"/>
                <w:szCs w:val="22"/>
              </w:rPr>
              <w:t>Místo konání akce</w:t>
            </w:r>
          </w:p>
        </w:tc>
        <w:tc>
          <w:tcPr>
            <w:tcW w:w="4111" w:type="dxa"/>
            <w:gridSpan w:val="2"/>
            <w:vAlign w:val="center"/>
          </w:tcPr>
          <w:p w14:paraId="0FE58148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b/>
                <w:sz w:val="22"/>
                <w:szCs w:val="22"/>
              </w:rPr>
              <w:t>Vymezení kratší doby nočního klidu</w:t>
            </w:r>
          </w:p>
        </w:tc>
        <w:tc>
          <w:tcPr>
            <w:tcW w:w="1559" w:type="dxa"/>
            <w:vAlign w:val="center"/>
          </w:tcPr>
          <w:p w14:paraId="729D7408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b/>
                <w:sz w:val="22"/>
                <w:szCs w:val="22"/>
              </w:rPr>
              <w:t>Územní působnost</w:t>
            </w:r>
          </w:p>
        </w:tc>
      </w:tr>
      <w:tr w:rsidR="00864FAA" w:rsidRPr="009F5FB4" w14:paraId="40F8DA89" w14:textId="77777777" w:rsidTr="001213E2">
        <w:trPr>
          <w:trHeight w:val="567"/>
        </w:trPr>
        <w:tc>
          <w:tcPr>
            <w:tcW w:w="1980" w:type="dxa"/>
            <w:vAlign w:val="center"/>
          </w:tcPr>
          <w:p w14:paraId="4F668914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A5A560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CC616F0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b/>
                <w:sz w:val="22"/>
                <w:szCs w:val="22"/>
              </w:rPr>
              <w:t>Datum noci</w:t>
            </w:r>
          </w:p>
        </w:tc>
        <w:tc>
          <w:tcPr>
            <w:tcW w:w="1559" w:type="dxa"/>
            <w:vAlign w:val="center"/>
          </w:tcPr>
          <w:p w14:paraId="266ABE78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b/>
                <w:sz w:val="22"/>
                <w:szCs w:val="22"/>
              </w:rPr>
              <w:t>Doba nočního klidu</w:t>
            </w:r>
          </w:p>
        </w:tc>
        <w:tc>
          <w:tcPr>
            <w:tcW w:w="1559" w:type="dxa"/>
            <w:vAlign w:val="center"/>
          </w:tcPr>
          <w:p w14:paraId="6819CDCB" w14:textId="77777777" w:rsidR="004D5654" w:rsidRPr="009F5FB4" w:rsidRDefault="004D5654" w:rsidP="00F608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2FF3" w:rsidRPr="009F5FB4" w14:paraId="4EB12CF4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1FFF0E08" w14:textId="77777777" w:rsidR="00962FF3" w:rsidRPr="009F5FB4" w:rsidRDefault="00962FF3" w:rsidP="00F608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Pálení čarodějnic (Filipojakubská noc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CA035B" w14:textId="292751A5" w:rsidR="00962FF3" w:rsidRPr="009F5FB4" w:rsidRDefault="00930072" w:rsidP="009300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není urč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EF6FA1" w14:textId="0517E988" w:rsidR="00962FF3" w:rsidRPr="009F5FB4" w:rsidRDefault="00962FF3" w:rsidP="005D6A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30.04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01.05.202</w:t>
            </w:r>
            <w:r w:rsidR="005D6A42" w:rsidRPr="009F5F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A6ED3" w14:textId="5D7255FE" w:rsidR="00962FF3" w:rsidRPr="009F5FB4" w:rsidRDefault="00540C9F" w:rsidP="001A0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962FF3" w:rsidRPr="009F5FB4">
              <w:rPr>
                <w:rFonts w:asciiTheme="minorHAnsi" w:hAnsiTheme="minorHAnsi" w:cstheme="minorHAnsi"/>
                <w:sz w:val="22"/>
                <w:szCs w:val="22"/>
              </w:rPr>
              <w:t>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A4762" w14:textId="31CBF0B4" w:rsidR="00962FF3" w:rsidRPr="009F5FB4" w:rsidRDefault="00962FF3" w:rsidP="006A33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  <w:r w:rsidR="006A33E8" w:rsidRPr="009F5F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864FAA" w:rsidRPr="009F5FB4" w14:paraId="3AB9C354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1C367D7F" w14:textId="77777777" w:rsidR="004D5654" w:rsidRPr="009F5FB4" w:rsidRDefault="004D5654" w:rsidP="00F608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Noc kostel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92210" w14:textId="77777777" w:rsidR="004D5654" w:rsidRPr="009F5FB4" w:rsidRDefault="008B7B28" w:rsidP="00934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kostel sv. Martina (ul. Komenskéh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1CB11A" w14:textId="64B9D55C" w:rsidR="004D5654" w:rsidRPr="009F5FB4" w:rsidRDefault="005D6A42" w:rsidP="008237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DB4EFE" w:rsidRPr="009F5F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30</w:t>
            </w:r>
            <w:r w:rsidR="008237DC" w:rsidRPr="009F5FB4">
              <w:rPr>
                <w:rFonts w:asciiTheme="minorHAnsi" w:hAnsiTheme="minorHAnsi" w:cstheme="minorHAnsi"/>
                <w:sz w:val="22"/>
                <w:szCs w:val="22"/>
              </w:rPr>
              <w:t>.05</w:t>
            </w:r>
            <w:r w:rsidR="00DB4EFE" w:rsidRPr="009F5F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5654" w:rsidRPr="009F5FB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324DD" w14:textId="77777777" w:rsidR="004D5654" w:rsidRPr="009F5FB4" w:rsidRDefault="004D5654" w:rsidP="001A0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9F3C6" w14:textId="77777777" w:rsidR="004D5654" w:rsidRPr="009F5FB4" w:rsidRDefault="004D5654" w:rsidP="001A0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0A2687" w:rsidRPr="009F5FB4" w14:paraId="7B07586C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611ECFEF" w14:textId="77777777" w:rsidR="000A2687" w:rsidRPr="009F5FB4" w:rsidRDefault="000A2687" w:rsidP="00F608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Noc sokolove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BF15E" w14:textId="37564F99" w:rsidR="000A2687" w:rsidRPr="009F5FB4" w:rsidRDefault="000A2687" w:rsidP="00934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</w:t>
            </w:r>
            <w:r w:rsidR="002C06DB" w:rsidRPr="009F5FB4">
              <w:rPr>
                <w:rFonts w:asciiTheme="minorHAnsi" w:hAnsiTheme="minorHAnsi" w:cstheme="minorHAnsi"/>
                <w:sz w:val="22"/>
                <w:szCs w:val="22"/>
              </w:rPr>
              <w:t xml:space="preserve"> u </w:t>
            </w: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Sokolovny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07926B" w14:textId="72A3DFEB" w:rsidR="000A2687" w:rsidRPr="009F5FB4" w:rsidRDefault="005D6A42" w:rsidP="00BC01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0A2687" w:rsidRPr="009F5FB4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proofErr w:type="gramEnd"/>
            <w:r w:rsidR="000A2687" w:rsidRPr="009F5FB4">
              <w:rPr>
                <w:rFonts w:asciiTheme="minorHAnsi" w:hAnsiTheme="minorHAnsi" w:cstheme="minorHAnsi"/>
                <w:sz w:val="22"/>
                <w:szCs w:val="22"/>
              </w:rPr>
              <w:t>. – 2</w:t>
            </w: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2687" w:rsidRPr="009F5FB4">
              <w:rPr>
                <w:rFonts w:asciiTheme="minorHAnsi" w:hAnsiTheme="minorHAnsi" w:cstheme="minorHAnsi"/>
                <w:sz w:val="22"/>
                <w:szCs w:val="22"/>
              </w:rPr>
              <w:t>.06.202</w:t>
            </w: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8E2AC" w14:textId="1F6C4C23" w:rsidR="000A2687" w:rsidRPr="009F5FB4" w:rsidRDefault="007D5148" w:rsidP="001A0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0A2687" w:rsidRPr="009F5FB4">
              <w:rPr>
                <w:rFonts w:asciiTheme="minorHAnsi" w:hAnsiTheme="minorHAnsi" w:cstheme="minorHAnsi"/>
                <w:sz w:val="22"/>
                <w:szCs w:val="22"/>
              </w:rPr>
              <w:t>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CA51E" w14:textId="77777777" w:rsidR="000A2687" w:rsidRPr="009F5FB4" w:rsidRDefault="000A2687" w:rsidP="001A0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457751" w:rsidRPr="009F5FB4" w14:paraId="7B3BF46D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1045F4E7" w14:textId="7439E8AF" w:rsidR="00457751" w:rsidRPr="009F5FB4" w:rsidRDefault="006268CB" w:rsidP="00F608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ské slavnost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0F9BD" w14:textId="3FF4AB62" w:rsidR="00457751" w:rsidRPr="009F5FB4" w:rsidRDefault="005D6A42" w:rsidP="00934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u KD a ZUŠ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9ADDC" w14:textId="309030C6" w:rsidR="00457751" w:rsidRPr="009F5FB4" w:rsidRDefault="00457751" w:rsidP="001A0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D6A42" w:rsidRPr="009F5F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B4EFE" w:rsidRPr="009F5F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2</w:t>
            </w:r>
            <w:r w:rsidR="005D6A42" w:rsidRPr="009F5F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B4EFE" w:rsidRPr="009F5FB4">
              <w:rPr>
                <w:rFonts w:asciiTheme="minorHAnsi" w:hAnsiTheme="minorHAnsi" w:cstheme="minorHAnsi"/>
                <w:sz w:val="22"/>
                <w:szCs w:val="22"/>
              </w:rPr>
              <w:t>.06.</w:t>
            </w: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D6A42" w:rsidRPr="009F5F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FC7D5" w14:textId="5EE6AB94" w:rsidR="00457751" w:rsidRPr="009F5FB4" w:rsidRDefault="00210E21" w:rsidP="00777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77ECA" w:rsidRPr="009F5F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57751" w:rsidRPr="009F5FB4">
              <w:rPr>
                <w:rFonts w:asciiTheme="minorHAnsi" w:hAnsiTheme="minorHAnsi" w:cstheme="minorHAnsi"/>
                <w:sz w:val="22"/>
                <w:szCs w:val="22"/>
              </w:rPr>
              <w:t>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21A68" w14:textId="77777777" w:rsidR="00457751" w:rsidRPr="009F5FB4" w:rsidRDefault="00457751" w:rsidP="001A05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9F5FB4" w14:paraId="38FDAE42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24A827DB" w14:textId="5F031575" w:rsidR="009F5FB4" w:rsidRPr="009F5FB4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lavy 120 let </w:t>
            </w: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založení fotbalového klub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0F9F9" w14:textId="7777777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městského stadionu</w:t>
            </w:r>
          </w:p>
          <w:p w14:paraId="620DC4CA" w14:textId="657BD920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(ul. Holubova a Dukelská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43571E" w14:textId="1BD64A04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27.06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28.06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1FCA7" w14:textId="6732D45D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2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67BF2" w14:textId="2409DC63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9F5FB4" w14:paraId="21834EC8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0A215DF4" w14:textId="77777777" w:rsidR="009F5FB4" w:rsidRPr="009F5FB4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Letní ki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E0759" w14:textId="64696CB8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u KD a ZUŠ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0CB387" w14:textId="2D3EBBC1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10.07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11.07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025D9" w14:textId="7777777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8CD93" w14:textId="7777777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9F5FB4" w14:paraId="20CBAFDE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511BB810" w14:textId="77777777" w:rsidR="009F5FB4" w:rsidRPr="009F5FB4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Letní ki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13134" w14:textId="38FB4C43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u KD a ZUŠ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79673E" w14:textId="08114584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24.07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25.07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A76B6" w14:textId="7777777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8FF01" w14:textId="7777777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9F5FB4" w14:paraId="15C9B10B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7C9342E4" w14:textId="77777777" w:rsidR="009F5FB4" w:rsidRPr="009F5FB4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Letní ki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A1320" w14:textId="51BB29F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u KD a ZUŠ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3C747D" w14:textId="7321BD98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7.08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08.08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DAC4A" w14:textId="7777777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7544C" w14:textId="7777777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9F5FB4" w14:paraId="1D93BC8B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683021AA" w14:textId="193140DC" w:rsidR="009F5FB4" w:rsidRPr="009F5FB4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tní ki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870AB" w14:textId="1191F62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u KD a ZUŠ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5717E8" w14:textId="45285044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28.08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29.08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CD336" w14:textId="4BC30945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F6D5F" w14:textId="144779B1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9F5FB4" w14:paraId="353B931C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54469AAE" w14:textId="77777777" w:rsidR="009F5FB4" w:rsidRPr="009F5FB4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Pivní slavnost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A8E006" w14:textId="5728BFF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u KD a ZUŠ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A725B6" w14:textId="6AE72832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15.08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16.08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EA7A9" w14:textId="2FD73053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2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2D17D" w14:textId="77777777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9F5FB4" w14:paraId="00589FC7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0B1B82FE" w14:textId="1F007A86" w:rsidR="009F5FB4" w:rsidRPr="009F5FB4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ezinárodní setkání radioamatér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CF821" w14:textId="70693008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u KD a ZUŠ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47EA20" w14:textId="0F353FB5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21.08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22.08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D82D4" w14:textId="44D26681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0B124" w14:textId="34AB3CE2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2C06DB" w14:paraId="3550AD4F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78A05F93" w14:textId="23C61E93" w:rsidR="009F5FB4" w:rsidRPr="009F5FB4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Spojujeme děti spor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7F84D6" w14:textId="00C63846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areál u KD a ZUŠ (ul. Holubov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17D817" w14:textId="15C74CC2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5.09</w:t>
            </w:r>
            <w:proofErr w:type="gramEnd"/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. – 06.09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9B5BB" w14:textId="2E07D243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00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DBCCD" w14:textId="7D1A2D5A" w:rsidR="009F5FB4" w:rsidRPr="009F5FB4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FB4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2C06DB" w14:paraId="491CA009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624E209D" w14:textId="6BABED6D" w:rsidR="009F5FB4" w:rsidRPr="00D27F6C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Troubení před půlnoční mší a půlnoční zvoněn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60A17" w14:textId="0846BBCD" w:rsidR="009F5FB4" w:rsidRPr="00D27F6C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F6C">
              <w:rPr>
                <w:rFonts w:asciiTheme="minorHAnsi" w:hAnsiTheme="minorHAnsi" w:cstheme="minorHAnsi"/>
                <w:sz w:val="22"/>
                <w:szCs w:val="22"/>
              </w:rPr>
              <w:t xml:space="preserve">areál u kostela </w:t>
            </w:r>
            <w:r w:rsidRPr="00D27F6C">
              <w:rPr>
                <w:rFonts w:asciiTheme="minorHAnsi" w:hAnsiTheme="minorHAnsi" w:cstheme="minorHAnsi"/>
                <w:sz w:val="22"/>
                <w:szCs w:val="22"/>
              </w:rPr>
              <w:br/>
              <w:t>sv. Martina (ul. Komenskéh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FDF324" w14:textId="69617742" w:rsidR="009F5FB4" w:rsidRPr="00D27F6C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24.12</w:t>
            </w:r>
            <w:proofErr w:type="gramEnd"/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. – 25.12.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57D4C" w14:textId="77777777" w:rsidR="009F5FB4" w:rsidRPr="00D27F6C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00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4C8EA" w14:textId="77777777" w:rsidR="009F5FB4" w:rsidRPr="00D27F6C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  <w:tr w:rsidR="009F5FB4" w:rsidRPr="002C06DB" w14:paraId="5BEECA9F" w14:textId="77777777" w:rsidTr="001213E2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6A3449BE" w14:textId="77777777" w:rsidR="009F5FB4" w:rsidRPr="00D27F6C" w:rsidRDefault="009F5FB4" w:rsidP="009F5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Silvestrovská no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DDB02" w14:textId="77777777" w:rsidR="009F5FB4" w:rsidRPr="00D27F6C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není urč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C7C587" w14:textId="25062F1D" w:rsidR="009F5FB4" w:rsidRPr="00D27F6C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31.12.2026</w:t>
            </w:r>
            <w:proofErr w:type="gramEnd"/>
            <w:r w:rsidRPr="00D27F6C">
              <w:rPr>
                <w:rFonts w:asciiTheme="minorHAnsi" w:hAnsiTheme="minorHAnsi" w:cstheme="minorHAnsi"/>
                <w:sz w:val="22"/>
                <w:szCs w:val="22"/>
              </w:rPr>
              <w:t xml:space="preserve"> – 01.01.2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191CC" w14:textId="77777777" w:rsidR="009F5FB4" w:rsidRPr="00D27F6C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01:00 – 06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3436F" w14:textId="77777777" w:rsidR="009F5FB4" w:rsidRPr="00D27F6C" w:rsidRDefault="009F5FB4" w:rsidP="009F5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F6C">
              <w:rPr>
                <w:rFonts w:asciiTheme="minorHAnsi" w:hAnsiTheme="minorHAnsi" w:cstheme="minorHAnsi"/>
                <w:sz w:val="22"/>
                <w:szCs w:val="22"/>
              </w:rPr>
              <w:t>město Holice</w:t>
            </w:r>
          </w:p>
        </w:tc>
      </w:tr>
    </w:tbl>
    <w:p w14:paraId="6770BAB6" w14:textId="1B7AD5A9" w:rsidR="00610F90" w:rsidRDefault="00C538FF" w:rsidP="000500AE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</w:t>
      </w:r>
    </w:p>
    <w:p w14:paraId="15FD31AA" w14:textId="530749C9" w:rsidR="006A33E8" w:rsidRPr="006A33E8" w:rsidRDefault="006A33E8" w:rsidP="000500AE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6A33E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A33E8">
        <w:rPr>
          <w:rFonts w:asciiTheme="minorHAnsi" w:hAnsiTheme="minorHAnsi" w:cstheme="minorHAnsi"/>
          <w:sz w:val="20"/>
          <w:szCs w:val="20"/>
        </w:rPr>
        <w:t xml:space="preserve"> městem Holice se rozumí celé území města</w:t>
      </w:r>
    </w:p>
    <w:p w14:paraId="26327EA8" w14:textId="77777777" w:rsidR="00610F90" w:rsidRPr="002C06DB" w:rsidRDefault="00610F90" w:rsidP="00610F90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l. 2</w:t>
      </w:r>
    </w:p>
    <w:p w14:paraId="7A31C7C6" w14:textId="77777777" w:rsidR="00610F90" w:rsidRPr="002C06DB" w:rsidRDefault="00610F90" w:rsidP="00610F90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6DB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62C9E17A" w14:textId="3DD7FA25" w:rsidR="00610F90" w:rsidRPr="002C06DB" w:rsidRDefault="0039507A" w:rsidP="00610F9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="00610F90" w:rsidRPr="002C06DB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</w:t>
      </w:r>
      <w:r w:rsidR="00610F90">
        <w:rPr>
          <w:rFonts w:asciiTheme="minorHAnsi" w:hAnsiTheme="minorHAnsi" w:cstheme="minorHAnsi"/>
          <w:sz w:val="22"/>
          <w:szCs w:val="22"/>
        </w:rPr>
        <w:t xml:space="preserve"> po </w:t>
      </w:r>
      <w:r w:rsidR="00610F90" w:rsidRPr="002C06DB">
        <w:rPr>
          <w:rFonts w:asciiTheme="minorHAnsi" w:hAnsiTheme="minorHAnsi" w:cstheme="minorHAnsi"/>
          <w:sz w:val="22"/>
          <w:szCs w:val="22"/>
        </w:rPr>
        <w:t>dni jejího vyhlášení.</w:t>
      </w:r>
    </w:p>
    <w:p w14:paraId="75DBEA8C" w14:textId="77777777" w:rsidR="00610F90" w:rsidRPr="002C06DB" w:rsidRDefault="00610F90" w:rsidP="00610F9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C1E5E9" w14:textId="77777777" w:rsidR="00610F90" w:rsidRPr="002C06DB" w:rsidRDefault="00610F90" w:rsidP="00610F9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9DE898" w14:textId="77777777" w:rsidR="00610F90" w:rsidRPr="002C06DB" w:rsidRDefault="00610F90" w:rsidP="00610F9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F0FDF7" w14:textId="77777777" w:rsidR="00610F90" w:rsidRPr="002C06DB" w:rsidRDefault="00610F90" w:rsidP="00610F9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4BB230" w14:textId="77777777" w:rsidR="00610F90" w:rsidRPr="002C06DB" w:rsidRDefault="00610F90" w:rsidP="00610F9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FFC3E4" w14:textId="77777777" w:rsidR="00610F90" w:rsidRPr="002C06DB" w:rsidRDefault="00610F90" w:rsidP="00610F9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Mgr. Ondřej Výborný v. r.</w:t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  <w:t>Petr Kačer v. r.</w:t>
      </w:r>
    </w:p>
    <w:p w14:paraId="6E0ABD65" w14:textId="77777777" w:rsidR="00610F90" w:rsidRPr="002C06DB" w:rsidRDefault="00610F90" w:rsidP="00610F90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starosta města</w:t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ab/>
        <w:t xml:space="preserve">místostarosta města </w:t>
      </w:r>
    </w:p>
    <w:p w14:paraId="6AB7BF4B" w14:textId="77777777" w:rsidR="00610F90" w:rsidRPr="000500AE" w:rsidRDefault="00610F90" w:rsidP="000500AE">
      <w:pPr>
        <w:spacing w:after="120" w:line="288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610F90" w:rsidRPr="000500AE" w:rsidSect="002C06D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A5E9" w14:textId="77777777" w:rsidR="00535604" w:rsidRDefault="00535604">
      <w:r>
        <w:separator/>
      </w:r>
    </w:p>
  </w:endnote>
  <w:endnote w:type="continuationSeparator" w:id="0">
    <w:p w14:paraId="7130554C" w14:textId="77777777" w:rsidR="00535604" w:rsidRDefault="005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3D1" w14:textId="77777777" w:rsidR="00FB36A3" w:rsidRDefault="00FB36A3">
    <w:pPr>
      <w:pStyle w:val="Zpat"/>
      <w:jc w:val="center"/>
    </w:pPr>
  </w:p>
  <w:p w14:paraId="13B9B8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4C06" w14:textId="77777777" w:rsidR="00535604" w:rsidRDefault="00535604">
      <w:r>
        <w:separator/>
      </w:r>
    </w:p>
  </w:footnote>
  <w:footnote w:type="continuationSeparator" w:id="0">
    <w:p w14:paraId="3EA1C259" w14:textId="77777777" w:rsidR="00535604" w:rsidRDefault="0053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BA4"/>
    <w:multiLevelType w:val="hybridMultilevel"/>
    <w:tmpl w:val="885E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9B6"/>
    <w:multiLevelType w:val="hybridMultilevel"/>
    <w:tmpl w:val="01322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C5A2A"/>
    <w:multiLevelType w:val="hybridMultilevel"/>
    <w:tmpl w:val="75A48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8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BC7377"/>
    <w:multiLevelType w:val="hybridMultilevel"/>
    <w:tmpl w:val="F954B2B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3B7302"/>
    <w:multiLevelType w:val="hybridMultilevel"/>
    <w:tmpl w:val="C6C2AC68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7DC5"/>
    <w:multiLevelType w:val="hybridMultilevel"/>
    <w:tmpl w:val="9A5075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1000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D41318"/>
    <w:multiLevelType w:val="hybridMultilevel"/>
    <w:tmpl w:val="496AE3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E137E"/>
    <w:multiLevelType w:val="hybridMultilevel"/>
    <w:tmpl w:val="B9C68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407A4"/>
    <w:multiLevelType w:val="hybridMultilevel"/>
    <w:tmpl w:val="A13ADF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512492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3" w15:restartNumberingAfterBreak="0">
    <w:nsid w:val="6C7D33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954BC8"/>
    <w:multiLevelType w:val="hybridMultilevel"/>
    <w:tmpl w:val="EEFE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454E"/>
    <w:multiLevelType w:val="hybridMultilevel"/>
    <w:tmpl w:val="12CC78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251C3"/>
    <w:multiLevelType w:val="hybridMultilevel"/>
    <w:tmpl w:val="E8826270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C76"/>
    <w:rsid w:val="00012F79"/>
    <w:rsid w:val="0001362D"/>
    <w:rsid w:val="00024B27"/>
    <w:rsid w:val="00025BAB"/>
    <w:rsid w:val="000267C9"/>
    <w:rsid w:val="00031731"/>
    <w:rsid w:val="000329E3"/>
    <w:rsid w:val="000332D7"/>
    <w:rsid w:val="00036778"/>
    <w:rsid w:val="00041A92"/>
    <w:rsid w:val="00042756"/>
    <w:rsid w:val="00044244"/>
    <w:rsid w:val="000500AE"/>
    <w:rsid w:val="00052E0E"/>
    <w:rsid w:val="00053446"/>
    <w:rsid w:val="00053FEC"/>
    <w:rsid w:val="0005615E"/>
    <w:rsid w:val="0005787D"/>
    <w:rsid w:val="00066100"/>
    <w:rsid w:val="00074A54"/>
    <w:rsid w:val="00076F7D"/>
    <w:rsid w:val="00077E69"/>
    <w:rsid w:val="00083911"/>
    <w:rsid w:val="0008576A"/>
    <w:rsid w:val="00091C2D"/>
    <w:rsid w:val="00095548"/>
    <w:rsid w:val="0009785F"/>
    <w:rsid w:val="000A04B6"/>
    <w:rsid w:val="000A04C8"/>
    <w:rsid w:val="000A0C32"/>
    <w:rsid w:val="000A2687"/>
    <w:rsid w:val="000A3A9A"/>
    <w:rsid w:val="000B1EC8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100A"/>
    <w:rsid w:val="00103649"/>
    <w:rsid w:val="001078B1"/>
    <w:rsid w:val="00107B1C"/>
    <w:rsid w:val="00111089"/>
    <w:rsid w:val="00115451"/>
    <w:rsid w:val="00117E27"/>
    <w:rsid w:val="001213E2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685"/>
    <w:rsid w:val="00172335"/>
    <w:rsid w:val="001724A3"/>
    <w:rsid w:val="00175433"/>
    <w:rsid w:val="0017608F"/>
    <w:rsid w:val="00177DC7"/>
    <w:rsid w:val="00181515"/>
    <w:rsid w:val="00181C99"/>
    <w:rsid w:val="001869E0"/>
    <w:rsid w:val="001A05A0"/>
    <w:rsid w:val="001A1793"/>
    <w:rsid w:val="001A5FC6"/>
    <w:rsid w:val="001B0AEB"/>
    <w:rsid w:val="001B0FD8"/>
    <w:rsid w:val="001C1E71"/>
    <w:rsid w:val="001C6E05"/>
    <w:rsid w:val="001D0DEE"/>
    <w:rsid w:val="001E0DF7"/>
    <w:rsid w:val="001E304B"/>
    <w:rsid w:val="001E4F60"/>
    <w:rsid w:val="001E5FBF"/>
    <w:rsid w:val="001F2260"/>
    <w:rsid w:val="00200839"/>
    <w:rsid w:val="002008B6"/>
    <w:rsid w:val="00202C4A"/>
    <w:rsid w:val="00206275"/>
    <w:rsid w:val="00210E21"/>
    <w:rsid w:val="00211D36"/>
    <w:rsid w:val="002217C9"/>
    <w:rsid w:val="00223F72"/>
    <w:rsid w:val="00232642"/>
    <w:rsid w:val="0023379E"/>
    <w:rsid w:val="00242D06"/>
    <w:rsid w:val="002439E9"/>
    <w:rsid w:val="00244C59"/>
    <w:rsid w:val="00246A2B"/>
    <w:rsid w:val="00246D80"/>
    <w:rsid w:val="0024722A"/>
    <w:rsid w:val="00247C11"/>
    <w:rsid w:val="00251FBA"/>
    <w:rsid w:val="0025354B"/>
    <w:rsid w:val="002543DE"/>
    <w:rsid w:val="00255095"/>
    <w:rsid w:val="00255AE6"/>
    <w:rsid w:val="00261098"/>
    <w:rsid w:val="00262D62"/>
    <w:rsid w:val="0026520E"/>
    <w:rsid w:val="00265EF4"/>
    <w:rsid w:val="00266CB1"/>
    <w:rsid w:val="00267188"/>
    <w:rsid w:val="00290500"/>
    <w:rsid w:val="00290D92"/>
    <w:rsid w:val="002A020A"/>
    <w:rsid w:val="002A3581"/>
    <w:rsid w:val="002B1690"/>
    <w:rsid w:val="002B315B"/>
    <w:rsid w:val="002B7E6B"/>
    <w:rsid w:val="002C06DB"/>
    <w:rsid w:val="002C32D2"/>
    <w:rsid w:val="002C3644"/>
    <w:rsid w:val="002C43BD"/>
    <w:rsid w:val="002C442F"/>
    <w:rsid w:val="002D11C0"/>
    <w:rsid w:val="002D64B8"/>
    <w:rsid w:val="002D7DAC"/>
    <w:rsid w:val="002F6C9F"/>
    <w:rsid w:val="00301081"/>
    <w:rsid w:val="0031415A"/>
    <w:rsid w:val="003146B1"/>
    <w:rsid w:val="00320CF7"/>
    <w:rsid w:val="00322939"/>
    <w:rsid w:val="0032634F"/>
    <w:rsid w:val="003313B5"/>
    <w:rsid w:val="00331998"/>
    <w:rsid w:val="0034317B"/>
    <w:rsid w:val="00343C2D"/>
    <w:rsid w:val="00344369"/>
    <w:rsid w:val="00347A5E"/>
    <w:rsid w:val="00352DD8"/>
    <w:rsid w:val="0035670C"/>
    <w:rsid w:val="00373576"/>
    <w:rsid w:val="0037455E"/>
    <w:rsid w:val="003746ED"/>
    <w:rsid w:val="0039275A"/>
    <w:rsid w:val="003934B6"/>
    <w:rsid w:val="0039507A"/>
    <w:rsid w:val="003A0DB1"/>
    <w:rsid w:val="003A34B4"/>
    <w:rsid w:val="003A4C2E"/>
    <w:rsid w:val="003A7FC0"/>
    <w:rsid w:val="003C5E18"/>
    <w:rsid w:val="003D6965"/>
    <w:rsid w:val="003E3D8B"/>
    <w:rsid w:val="003E6669"/>
    <w:rsid w:val="003E6BFF"/>
    <w:rsid w:val="003E7B1D"/>
    <w:rsid w:val="003E7C46"/>
    <w:rsid w:val="003F0A30"/>
    <w:rsid w:val="003F1228"/>
    <w:rsid w:val="003F24A0"/>
    <w:rsid w:val="003F24AA"/>
    <w:rsid w:val="003F4801"/>
    <w:rsid w:val="003F5688"/>
    <w:rsid w:val="00402834"/>
    <w:rsid w:val="0040695B"/>
    <w:rsid w:val="00406F5B"/>
    <w:rsid w:val="00411A3D"/>
    <w:rsid w:val="00414D31"/>
    <w:rsid w:val="004208F9"/>
    <w:rsid w:val="00421C34"/>
    <w:rsid w:val="00423176"/>
    <w:rsid w:val="0042407B"/>
    <w:rsid w:val="00424FA5"/>
    <w:rsid w:val="00425B78"/>
    <w:rsid w:val="0042723F"/>
    <w:rsid w:val="00431942"/>
    <w:rsid w:val="00435697"/>
    <w:rsid w:val="00437EAE"/>
    <w:rsid w:val="004521DC"/>
    <w:rsid w:val="00453AB3"/>
    <w:rsid w:val="00457751"/>
    <w:rsid w:val="00457D77"/>
    <w:rsid w:val="0046403E"/>
    <w:rsid w:val="00465179"/>
    <w:rsid w:val="004761AD"/>
    <w:rsid w:val="00476A0B"/>
    <w:rsid w:val="00492D2F"/>
    <w:rsid w:val="00495572"/>
    <w:rsid w:val="004966EB"/>
    <w:rsid w:val="004B018B"/>
    <w:rsid w:val="004B66AA"/>
    <w:rsid w:val="004C347E"/>
    <w:rsid w:val="004C37AA"/>
    <w:rsid w:val="004C5CD8"/>
    <w:rsid w:val="004D0009"/>
    <w:rsid w:val="004D0C8C"/>
    <w:rsid w:val="004D30A2"/>
    <w:rsid w:val="004D395E"/>
    <w:rsid w:val="004D3973"/>
    <w:rsid w:val="004D5654"/>
    <w:rsid w:val="004D5A15"/>
    <w:rsid w:val="004D6CAD"/>
    <w:rsid w:val="004F2E9D"/>
    <w:rsid w:val="00502A5D"/>
    <w:rsid w:val="00503F10"/>
    <w:rsid w:val="00505735"/>
    <w:rsid w:val="00505FCE"/>
    <w:rsid w:val="0051226B"/>
    <w:rsid w:val="005162CA"/>
    <w:rsid w:val="0052041F"/>
    <w:rsid w:val="00525A61"/>
    <w:rsid w:val="00525ABF"/>
    <w:rsid w:val="00527A6D"/>
    <w:rsid w:val="00535604"/>
    <w:rsid w:val="00540721"/>
    <w:rsid w:val="00540BAC"/>
    <w:rsid w:val="00540C9F"/>
    <w:rsid w:val="00543342"/>
    <w:rsid w:val="00543380"/>
    <w:rsid w:val="005452A8"/>
    <w:rsid w:val="00547011"/>
    <w:rsid w:val="0054776B"/>
    <w:rsid w:val="00547890"/>
    <w:rsid w:val="00550D41"/>
    <w:rsid w:val="00552FFF"/>
    <w:rsid w:val="00553B78"/>
    <w:rsid w:val="00555FEB"/>
    <w:rsid w:val="00560DED"/>
    <w:rsid w:val="00565BA0"/>
    <w:rsid w:val="0056694A"/>
    <w:rsid w:val="00567FC5"/>
    <w:rsid w:val="00576E29"/>
    <w:rsid w:val="00583AF2"/>
    <w:rsid w:val="00583D1E"/>
    <w:rsid w:val="0059780C"/>
    <w:rsid w:val="005A00B3"/>
    <w:rsid w:val="005A3FFD"/>
    <w:rsid w:val="005B11C7"/>
    <w:rsid w:val="005C0885"/>
    <w:rsid w:val="005C459C"/>
    <w:rsid w:val="005C7494"/>
    <w:rsid w:val="005C7FAC"/>
    <w:rsid w:val="005D29B1"/>
    <w:rsid w:val="005D6A42"/>
    <w:rsid w:val="005D6CD7"/>
    <w:rsid w:val="005E114F"/>
    <w:rsid w:val="005E2539"/>
    <w:rsid w:val="005E3069"/>
    <w:rsid w:val="005F0210"/>
    <w:rsid w:val="005F1D1F"/>
    <w:rsid w:val="005F5CCB"/>
    <w:rsid w:val="006025AC"/>
    <w:rsid w:val="006101FB"/>
    <w:rsid w:val="00610F90"/>
    <w:rsid w:val="0061375E"/>
    <w:rsid w:val="00617D61"/>
    <w:rsid w:val="00617FE8"/>
    <w:rsid w:val="00620481"/>
    <w:rsid w:val="00623B51"/>
    <w:rsid w:val="006268CB"/>
    <w:rsid w:val="006277AF"/>
    <w:rsid w:val="00627BE6"/>
    <w:rsid w:val="00632F39"/>
    <w:rsid w:val="00641107"/>
    <w:rsid w:val="00641944"/>
    <w:rsid w:val="00644834"/>
    <w:rsid w:val="006511C7"/>
    <w:rsid w:val="00653C13"/>
    <w:rsid w:val="00656FB2"/>
    <w:rsid w:val="00657C60"/>
    <w:rsid w:val="00660B38"/>
    <w:rsid w:val="00667683"/>
    <w:rsid w:val="00671A01"/>
    <w:rsid w:val="006720A9"/>
    <w:rsid w:val="006725B4"/>
    <w:rsid w:val="00674FC9"/>
    <w:rsid w:val="00675B4F"/>
    <w:rsid w:val="006813DD"/>
    <w:rsid w:val="006814CB"/>
    <w:rsid w:val="006866EF"/>
    <w:rsid w:val="00692B36"/>
    <w:rsid w:val="00693339"/>
    <w:rsid w:val="0069517B"/>
    <w:rsid w:val="00696155"/>
    <w:rsid w:val="00696527"/>
    <w:rsid w:val="006A33E8"/>
    <w:rsid w:val="006B58B2"/>
    <w:rsid w:val="006C3B9C"/>
    <w:rsid w:val="006C737C"/>
    <w:rsid w:val="006D0219"/>
    <w:rsid w:val="006E5A79"/>
    <w:rsid w:val="006F00D9"/>
    <w:rsid w:val="006F2F42"/>
    <w:rsid w:val="006F432E"/>
    <w:rsid w:val="006F6F4B"/>
    <w:rsid w:val="007008E2"/>
    <w:rsid w:val="00702D6A"/>
    <w:rsid w:val="00702F91"/>
    <w:rsid w:val="0070308A"/>
    <w:rsid w:val="007063A1"/>
    <w:rsid w:val="007063E9"/>
    <w:rsid w:val="007101E6"/>
    <w:rsid w:val="00712D36"/>
    <w:rsid w:val="007131EC"/>
    <w:rsid w:val="00714B2D"/>
    <w:rsid w:val="00716496"/>
    <w:rsid w:val="0071677D"/>
    <w:rsid w:val="00720ADF"/>
    <w:rsid w:val="00723DF9"/>
    <w:rsid w:val="0072693E"/>
    <w:rsid w:val="00732470"/>
    <w:rsid w:val="00732643"/>
    <w:rsid w:val="0073528A"/>
    <w:rsid w:val="007364AF"/>
    <w:rsid w:val="007410A7"/>
    <w:rsid w:val="0074301E"/>
    <w:rsid w:val="00745703"/>
    <w:rsid w:val="00761E7D"/>
    <w:rsid w:val="00765052"/>
    <w:rsid w:val="007654D3"/>
    <w:rsid w:val="0076628F"/>
    <w:rsid w:val="00777412"/>
    <w:rsid w:val="00777ECA"/>
    <w:rsid w:val="0078230E"/>
    <w:rsid w:val="00787EE1"/>
    <w:rsid w:val="007909DA"/>
    <w:rsid w:val="00795009"/>
    <w:rsid w:val="00797A40"/>
    <w:rsid w:val="007A207F"/>
    <w:rsid w:val="007A3B21"/>
    <w:rsid w:val="007A514D"/>
    <w:rsid w:val="007A5BF1"/>
    <w:rsid w:val="007B6584"/>
    <w:rsid w:val="007B7D90"/>
    <w:rsid w:val="007C40FF"/>
    <w:rsid w:val="007C5D79"/>
    <w:rsid w:val="007C5E41"/>
    <w:rsid w:val="007C7508"/>
    <w:rsid w:val="007D5148"/>
    <w:rsid w:val="007E1DB2"/>
    <w:rsid w:val="007E2B21"/>
    <w:rsid w:val="007E7071"/>
    <w:rsid w:val="007F1D2E"/>
    <w:rsid w:val="007F3823"/>
    <w:rsid w:val="007F3DC8"/>
    <w:rsid w:val="007F659E"/>
    <w:rsid w:val="008015C8"/>
    <w:rsid w:val="008018E7"/>
    <w:rsid w:val="0080329E"/>
    <w:rsid w:val="00803665"/>
    <w:rsid w:val="008041C3"/>
    <w:rsid w:val="008041C6"/>
    <w:rsid w:val="008062AC"/>
    <w:rsid w:val="00806A9C"/>
    <w:rsid w:val="0080725C"/>
    <w:rsid w:val="00811FB6"/>
    <w:rsid w:val="008120EE"/>
    <w:rsid w:val="00812BBB"/>
    <w:rsid w:val="00816A98"/>
    <w:rsid w:val="00823562"/>
    <w:rsid w:val="008237DC"/>
    <w:rsid w:val="00824E08"/>
    <w:rsid w:val="00833615"/>
    <w:rsid w:val="0083475E"/>
    <w:rsid w:val="00834BBA"/>
    <w:rsid w:val="00836693"/>
    <w:rsid w:val="0083695F"/>
    <w:rsid w:val="00836B79"/>
    <w:rsid w:val="008376C9"/>
    <w:rsid w:val="00837BFE"/>
    <w:rsid w:val="00841C04"/>
    <w:rsid w:val="00841F59"/>
    <w:rsid w:val="008420FF"/>
    <w:rsid w:val="00843520"/>
    <w:rsid w:val="00843541"/>
    <w:rsid w:val="008449B5"/>
    <w:rsid w:val="00850082"/>
    <w:rsid w:val="00856F33"/>
    <w:rsid w:val="00857507"/>
    <w:rsid w:val="00857C13"/>
    <w:rsid w:val="00864FAA"/>
    <w:rsid w:val="00865A1F"/>
    <w:rsid w:val="00870986"/>
    <w:rsid w:val="00872F8B"/>
    <w:rsid w:val="0088698B"/>
    <w:rsid w:val="008A0526"/>
    <w:rsid w:val="008A093C"/>
    <w:rsid w:val="008A20A1"/>
    <w:rsid w:val="008A2FC7"/>
    <w:rsid w:val="008A4009"/>
    <w:rsid w:val="008B14E3"/>
    <w:rsid w:val="008B1C5B"/>
    <w:rsid w:val="008B25E6"/>
    <w:rsid w:val="008B4493"/>
    <w:rsid w:val="008B7B28"/>
    <w:rsid w:val="008C3A2A"/>
    <w:rsid w:val="008D3350"/>
    <w:rsid w:val="008E10CD"/>
    <w:rsid w:val="008E4005"/>
    <w:rsid w:val="008F1E1D"/>
    <w:rsid w:val="008F2D4B"/>
    <w:rsid w:val="009007DD"/>
    <w:rsid w:val="00912D28"/>
    <w:rsid w:val="009146F3"/>
    <w:rsid w:val="00915FF6"/>
    <w:rsid w:val="00916185"/>
    <w:rsid w:val="009175D0"/>
    <w:rsid w:val="00921440"/>
    <w:rsid w:val="00923300"/>
    <w:rsid w:val="00927EF1"/>
    <w:rsid w:val="00930072"/>
    <w:rsid w:val="00934300"/>
    <w:rsid w:val="009401A1"/>
    <w:rsid w:val="00940656"/>
    <w:rsid w:val="0094179C"/>
    <w:rsid w:val="009420F2"/>
    <w:rsid w:val="00951700"/>
    <w:rsid w:val="0095267E"/>
    <w:rsid w:val="00962FF3"/>
    <w:rsid w:val="00964D39"/>
    <w:rsid w:val="009722E1"/>
    <w:rsid w:val="00973C0E"/>
    <w:rsid w:val="009743BA"/>
    <w:rsid w:val="009774F4"/>
    <w:rsid w:val="00983F61"/>
    <w:rsid w:val="00984395"/>
    <w:rsid w:val="009859B0"/>
    <w:rsid w:val="009A0DDF"/>
    <w:rsid w:val="009A1709"/>
    <w:rsid w:val="009A17CB"/>
    <w:rsid w:val="009A1A48"/>
    <w:rsid w:val="009A64B8"/>
    <w:rsid w:val="009B0066"/>
    <w:rsid w:val="009B50E5"/>
    <w:rsid w:val="009B680A"/>
    <w:rsid w:val="009B77CC"/>
    <w:rsid w:val="009C7464"/>
    <w:rsid w:val="009D5C19"/>
    <w:rsid w:val="009E3AE9"/>
    <w:rsid w:val="009E4450"/>
    <w:rsid w:val="009E5176"/>
    <w:rsid w:val="009F4488"/>
    <w:rsid w:val="009F5BB9"/>
    <w:rsid w:val="009F5FB4"/>
    <w:rsid w:val="00A01D1B"/>
    <w:rsid w:val="00A07653"/>
    <w:rsid w:val="00A11DFF"/>
    <w:rsid w:val="00A14020"/>
    <w:rsid w:val="00A234DB"/>
    <w:rsid w:val="00A23FF9"/>
    <w:rsid w:val="00A25B5E"/>
    <w:rsid w:val="00A317D9"/>
    <w:rsid w:val="00A33FDC"/>
    <w:rsid w:val="00A342C0"/>
    <w:rsid w:val="00A456CD"/>
    <w:rsid w:val="00A47650"/>
    <w:rsid w:val="00A532C2"/>
    <w:rsid w:val="00A61EAE"/>
    <w:rsid w:val="00A625BA"/>
    <w:rsid w:val="00A6288C"/>
    <w:rsid w:val="00A62EC1"/>
    <w:rsid w:val="00A62EC3"/>
    <w:rsid w:val="00A64714"/>
    <w:rsid w:val="00A71D27"/>
    <w:rsid w:val="00A773EE"/>
    <w:rsid w:val="00A81D11"/>
    <w:rsid w:val="00A87319"/>
    <w:rsid w:val="00A90CF0"/>
    <w:rsid w:val="00A94551"/>
    <w:rsid w:val="00A9554C"/>
    <w:rsid w:val="00AA1969"/>
    <w:rsid w:val="00AA1F36"/>
    <w:rsid w:val="00AA408A"/>
    <w:rsid w:val="00AA5129"/>
    <w:rsid w:val="00AB3FF3"/>
    <w:rsid w:val="00AB44E2"/>
    <w:rsid w:val="00AB61B3"/>
    <w:rsid w:val="00AB64CD"/>
    <w:rsid w:val="00AB755C"/>
    <w:rsid w:val="00AB7D42"/>
    <w:rsid w:val="00AC1028"/>
    <w:rsid w:val="00AC13C7"/>
    <w:rsid w:val="00AC2295"/>
    <w:rsid w:val="00AC4B55"/>
    <w:rsid w:val="00AD035D"/>
    <w:rsid w:val="00AD0D21"/>
    <w:rsid w:val="00AD477A"/>
    <w:rsid w:val="00AD481F"/>
    <w:rsid w:val="00AE2DEE"/>
    <w:rsid w:val="00AE5EEF"/>
    <w:rsid w:val="00AF27A0"/>
    <w:rsid w:val="00AF49AB"/>
    <w:rsid w:val="00AF72CD"/>
    <w:rsid w:val="00B11B51"/>
    <w:rsid w:val="00B14E2C"/>
    <w:rsid w:val="00B27810"/>
    <w:rsid w:val="00B321B9"/>
    <w:rsid w:val="00B3452E"/>
    <w:rsid w:val="00B42462"/>
    <w:rsid w:val="00B556A5"/>
    <w:rsid w:val="00B7637D"/>
    <w:rsid w:val="00B7787C"/>
    <w:rsid w:val="00B8360D"/>
    <w:rsid w:val="00B83D8E"/>
    <w:rsid w:val="00B86436"/>
    <w:rsid w:val="00B91045"/>
    <w:rsid w:val="00B947F5"/>
    <w:rsid w:val="00BA2FB8"/>
    <w:rsid w:val="00BA7164"/>
    <w:rsid w:val="00BB21D3"/>
    <w:rsid w:val="00BB4020"/>
    <w:rsid w:val="00BC0170"/>
    <w:rsid w:val="00BC51C4"/>
    <w:rsid w:val="00BC676E"/>
    <w:rsid w:val="00BD2B1D"/>
    <w:rsid w:val="00BD3591"/>
    <w:rsid w:val="00BD3C08"/>
    <w:rsid w:val="00BD51CE"/>
    <w:rsid w:val="00BD6CA0"/>
    <w:rsid w:val="00BE347C"/>
    <w:rsid w:val="00BE4DFE"/>
    <w:rsid w:val="00BE72A2"/>
    <w:rsid w:val="00BE791C"/>
    <w:rsid w:val="00BF0879"/>
    <w:rsid w:val="00BF0C14"/>
    <w:rsid w:val="00BF3879"/>
    <w:rsid w:val="00BF6EFC"/>
    <w:rsid w:val="00BF705D"/>
    <w:rsid w:val="00C0094A"/>
    <w:rsid w:val="00C02438"/>
    <w:rsid w:val="00C05800"/>
    <w:rsid w:val="00C06DBD"/>
    <w:rsid w:val="00C1100F"/>
    <w:rsid w:val="00C125FE"/>
    <w:rsid w:val="00C13A79"/>
    <w:rsid w:val="00C169D0"/>
    <w:rsid w:val="00C20056"/>
    <w:rsid w:val="00C25DCE"/>
    <w:rsid w:val="00C301E4"/>
    <w:rsid w:val="00C33B69"/>
    <w:rsid w:val="00C3782E"/>
    <w:rsid w:val="00C45BF9"/>
    <w:rsid w:val="00C538FF"/>
    <w:rsid w:val="00C577C5"/>
    <w:rsid w:val="00C633D3"/>
    <w:rsid w:val="00C67796"/>
    <w:rsid w:val="00C742D1"/>
    <w:rsid w:val="00C768B7"/>
    <w:rsid w:val="00C819B3"/>
    <w:rsid w:val="00C8342C"/>
    <w:rsid w:val="00C9368B"/>
    <w:rsid w:val="00C94283"/>
    <w:rsid w:val="00CA0195"/>
    <w:rsid w:val="00CA4F89"/>
    <w:rsid w:val="00CA5511"/>
    <w:rsid w:val="00CB176B"/>
    <w:rsid w:val="00CB5394"/>
    <w:rsid w:val="00CB5754"/>
    <w:rsid w:val="00CB5E14"/>
    <w:rsid w:val="00CB6166"/>
    <w:rsid w:val="00CB6DB4"/>
    <w:rsid w:val="00CC4B32"/>
    <w:rsid w:val="00CE1581"/>
    <w:rsid w:val="00CE5CCD"/>
    <w:rsid w:val="00CF0B79"/>
    <w:rsid w:val="00CF413C"/>
    <w:rsid w:val="00CF5BE8"/>
    <w:rsid w:val="00CF6192"/>
    <w:rsid w:val="00D04C14"/>
    <w:rsid w:val="00D06A8F"/>
    <w:rsid w:val="00D12B11"/>
    <w:rsid w:val="00D130B2"/>
    <w:rsid w:val="00D150A6"/>
    <w:rsid w:val="00D17298"/>
    <w:rsid w:val="00D212A0"/>
    <w:rsid w:val="00D226C7"/>
    <w:rsid w:val="00D2467D"/>
    <w:rsid w:val="00D25BA7"/>
    <w:rsid w:val="00D26602"/>
    <w:rsid w:val="00D27E84"/>
    <w:rsid w:val="00D27F18"/>
    <w:rsid w:val="00D27F6C"/>
    <w:rsid w:val="00D330F2"/>
    <w:rsid w:val="00D4106F"/>
    <w:rsid w:val="00D4132C"/>
    <w:rsid w:val="00D41CB5"/>
    <w:rsid w:val="00D42B59"/>
    <w:rsid w:val="00D44ECF"/>
    <w:rsid w:val="00D4602E"/>
    <w:rsid w:val="00D512A2"/>
    <w:rsid w:val="00D51D24"/>
    <w:rsid w:val="00D546F5"/>
    <w:rsid w:val="00D56A27"/>
    <w:rsid w:val="00D62F8B"/>
    <w:rsid w:val="00D7147A"/>
    <w:rsid w:val="00D7341B"/>
    <w:rsid w:val="00D736CB"/>
    <w:rsid w:val="00D750B1"/>
    <w:rsid w:val="00D75290"/>
    <w:rsid w:val="00D76074"/>
    <w:rsid w:val="00D81300"/>
    <w:rsid w:val="00D821D7"/>
    <w:rsid w:val="00D85B17"/>
    <w:rsid w:val="00D916F6"/>
    <w:rsid w:val="00D91A41"/>
    <w:rsid w:val="00DA1D9F"/>
    <w:rsid w:val="00DA2B3B"/>
    <w:rsid w:val="00DB128B"/>
    <w:rsid w:val="00DB2051"/>
    <w:rsid w:val="00DB39CB"/>
    <w:rsid w:val="00DB4EFE"/>
    <w:rsid w:val="00DC1930"/>
    <w:rsid w:val="00DC3C0A"/>
    <w:rsid w:val="00DC621A"/>
    <w:rsid w:val="00DE0A5F"/>
    <w:rsid w:val="00DE3204"/>
    <w:rsid w:val="00DE54A3"/>
    <w:rsid w:val="00DF28D8"/>
    <w:rsid w:val="00E03ECC"/>
    <w:rsid w:val="00E04C79"/>
    <w:rsid w:val="00E06493"/>
    <w:rsid w:val="00E11050"/>
    <w:rsid w:val="00E117FD"/>
    <w:rsid w:val="00E12DFB"/>
    <w:rsid w:val="00E14D35"/>
    <w:rsid w:val="00E2491F"/>
    <w:rsid w:val="00E305A4"/>
    <w:rsid w:val="00E318DB"/>
    <w:rsid w:val="00E40F70"/>
    <w:rsid w:val="00E42543"/>
    <w:rsid w:val="00E428C5"/>
    <w:rsid w:val="00E45942"/>
    <w:rsid w:val="00E52479"/>
    <w:rsid w:val="00E555A1"/>
    <w:rsid w:val="00E5685C"/>
    <w:rsid w:val="00E56BB1"/>
    <w:rsid w:val="00E5725E"/>
    <w:rsid w:val="00E60002"/>
    <w:rsid w:val="00E62C04"/>
    <w:rsid w:val="00E66B2E"/>
    <w:rsid w:val="00E72053"/>
    <w:rsid w:val="00E731B4"/>
    <w:rsid w:val="00E8031C"/>
    <w:rsid w:val="00E87A75"/>
    <w:rsid w:val="00E87B0B"/>
    <w:rsid w:val="00E92D8B"/>
    <w:rsid w:val="00E94906"/>
    <w:rsid w:val="00EA1B4D"/>
    <w:rsid w:val="00EA2763"/>
    <w:rsid w:val="00EA4F5F"/>
    <w:rsid w:val="00EB0300"/>
    <w:rsid w:val="00EB2DCF"/>
    <w:rsid w:val="00EB4815"/>
    <w:rsid w:val="00EB486C"/>
    <w:rsid w:val="00EB7D8D"/>
    <w:rsid w:val="00EC2F64"/>
    <w:rsid w:val="00EE4237"/>
    <w:rsid w:val="00EF0F4E"/>
    <w:rsid w:val="00EF54A6"/>
    <w:rsid w:val="00F00E31"/>
    <w:rsid w:val="00F068BC"/>
    <w:rsid w:val="00F11FC3"/>
    <w:rsid w:val="00F150FE"/>
    <w:rsid w:val="00F17575"/>
    <w:rsid w:val="00F1773A"/>
    <w:rsid w:val="00F17ED0"/>
    <w:rsid w:val="00F20DEA"/>
    <w:rsid w:val="00F25AD1"/>
    <w:rsid w:val="00F301DF"/>
    <w:rsid w:val="00F3284C"/>
    <w:rsid w:val="00F349F4"/>
    <w:rsid w:val="00F37B51"/>
    <w:rsid w:val="00F40E66"/>
    <w:rsid w:val="00F45D43"/>
    <w:rsid w:val="00F46EE2"/>
    <w:rsid w:val="00F47FED"/>
    <w:rsid w:val="00F51A5D"/>
    <w:rsid w:val="00F534BD"/>
    <w:rsid w:val="00F53E58"/>
    <w:rsid w:val="00F57F1D"/>
    <w:rsid w:val="00F60822"/>
    <w:rsid w:val="00F67C91"/>
    <w:rsid w:val="00F71191"/>
    <w:rsid w:val="00F724DF"/>
    <w:rsid w:val="00F72772"/>
    <w:rsid w:val="00F74A04"/>
    <w:rsid w:val="00F76652"/>
    <w:rsid w:val="00F76A45"/>
    <w:rsid w:val="00F77173"/>
    <w:rsid w:val="00F771CC"/>
    <w:rsid w:val="00F876B3"/>
    <w:rsid w:val="00F87C7D"/>
    <w:rsid w:val="00F87D0D"/>
    <w:rsid w:val="00FA1AE3"/>
    <w:rsid w:val="00FA33FD"/>
    <w:rsid w:val="00FA3D38"/>
    <w:rsid w:val="00FB2443"/>
    <w:rsid w:val="00FB298C"/>
    <w:rsid w:val="00FB317C"/>
    <w:rsid w:val="00FB36A3"/>
    <w:rsid w:val="00FB4709"/>
    <w:rsid w:val="00FB492D"/>
    <w:rsid w:val="00FB6AE5"/>
    <w:rsid w:val="00FB6FF1"/>
    <w:rsid w:val="00FC59DA"/>
    <w:rsid w:val="00FE0414"/>
    <w:rsid w:val="00FE7963"/>
    <w:rsid w:val="00FE7C1B"/>
    <w:rsid w:val="00FF410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9EA4"/>
  <w15:chartTrackingRefBased/>
  <w15:docId w15:val="{57979E69-36ED-4DE0-9BBD-4AC5AAA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7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F659E"/>
    <w:rPr>
      <w:noProof/>
    </w:rPr>
  </w:style>
  <w:style w:type="table" w:styleId="Mkatabulky">
    <w:name w:val="Table Grid"/>
    <w:basedOn w:val="Normlntabulka"/>
    <w:uiPriority w:val="39"/>
    <w:rsid w:val="004D6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DA1D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3A24-7D84-47A4-955B-30243681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tman Petr</cp:lastModifiedBy>
  <cp:revision>11</cp:revision>
  <cp:lastPrinted>2021-10-04T12:51:00Z</cp:lastPrinted>
  <dcterms:created xsi:type="dcterms:W3CDTF">2026-03-19T11:07:00Z</dcterms:created>
  <dcterms:modified xsi:type="dcterms:W3CDTF">2026-06-02T10:05:00Z</dcterms:modified>
</cp:coreProperties>
</file>